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663" w:rsidRDefault="003A7904" w:rsidP="00600EFE">
      <w:pPr>
        <w:spacing w:after="0"/>
        <w:rPr>
          <w:rFonts w:asciiTheme="minorHAnsi" w:hAnsiTheme="minorHAnsi"/>
          <w:b/>
          <w:bCs/>
          <w:color w:val="000000"/>
          <w:sz w:val="32"/>
        </w:rPr>
      </w:pPr>
      <w:r>
        <w:rPr>
          <w:rFonts w:ascii="THSarabunPSK-Bold" w:hAnsi="THSarabunPSK-Bold"/>
          <w:b/>
          <w:bCs/>
          <w:noProof/>
          <w:color w:val="000000"/>
          <w:sz w:val="32"/>
        </w:rPr>
        <mc:AlternateContent>
          <mc:Choice Requires="wps">
            <w:drawing>
              <wp:inline distT="0" distB="0" distL="0" distR="0">
                <wp:extent cx="2724150" cy="495300"/>
                <wp:effectExtent l="190500" t="9525" r="13970" b="25400"/>
                <wp:docPr id="19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24150" cy="495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A7904" w:rsidRDefault="003A7904" w:rsidP="003A790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Arial Black"/>
                                <w:b/>
                                <w:bCs/>
                                <w:shadow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รู้จักฝุ่นพิษ 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shadow/>
                                <w:color w:val="000000" w:themeColor="text1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M 2.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14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" filled="f" stroked="f">
                <o:lock v:ext="edit" shapetype="t"/>
                <v:textbox style="mso-fit-shape-to-text:t">
                  <w:txbxContent>
                    <w:p w:rsidR="003A7904" w:rsidRDefault="003A7904" w:rsidP="003A790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Arial Black"/>
                          <w:b/>
                          <w:bCs/>
                          <w:shadow/>
                          <w:color w:val="000000" w:themeColor="text1"/>
                          <w:sz w:val="56"/>
                          <w:szCs w:val="56"/>
                          <w:cs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  <w:t xml:space="preserve">รู้จักฝุ่นพิษ </w:t>
                      </w:r>
                      <w:r>
                        <w:rPr>
                          <w:rFonts w:ascii="Arial Black" w:hAnsi="Arial Black"/>
                          <w:b/>
                          <w:bCs/>
                          <w:shadow/>
                          <w:color w:val="000000" w:themeColor="text1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  <w:t>PM 2.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B2663" w:rsidRDefault="003B2663" w:rsidP="00600EFE">
      <w:pPr>
        <w:spacing w:after="0"/>
        <w:rPr>
          <w:rFonts w:asciiTheme="minorHAnsi" w:hAnsiTheme="minorHAnsi"/>
          <w:b/>
          <w:bCs/>
          <w:color w:val="000000"/>
          <w:szCs w:val="20"/>
        </w:rPr>
      </w:pPr>
    </w:p>
    <w:p w:rsidR="003B2663" w:rsidRDefault="009A348D" w:rsidP="00CB13D7">
      <w:pPr>
        <w:spacing w:after="0" w:line="240" w:lineRule="auto"/>
        <w:rPr>
          <w:rFonts w:ascii="TH SarabunIT๙" w:hAnsi="TH SarabunIT๙" w:cs="TH SarabunIT๙"/>
          <w:color w:val="000000"/>
          <w:sz w:val="36"/>
          <w:szCs w:val="32"/>
        </w:rPr>
      </w:pPr>
      <w:r w:rsidRPr="009A348D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ฝุ่นละออง </w:t>
      </w:r>
      <w:r w:rsidRPr="009A348D">
        <w:rPr>
          <w:rFonts w:ascii="TH SarabunIT๙" w:hAnsi="TH SarabunIT๙" w:cs="TH SarabunIT๙"/>
          <w:b/>
          <w:bCs/>
          <w:color w:val="000000"/>
          <w:sz w:val="36"/>
          <w:szCs w:val="36"/>
          <w:lang w:val="en-GB"/>
        </w:rPr>
        <w:t>PM 2.5</w:t>
      </w:r>
      <w:r>
        <w:rPr>
          <w:rFonts w:ascii="TH SarabunIT๙" w:hAnsi="TH SarabunIT๙" w:cs="TH SarabunIT๙"/>
          <w:b/>
          <w:bCs/>
          <w:color w:val="000000"/>
          <w:sz w:val="36"/>
          <w:szCs w:val="32"/>
          <w:lang w:val="en-GB"/>
        </w:rPr>
        <w:t xml:space="preserve"> </w:t>
      </w:r>
      <w:r>
        <w:rPr>
          <w:rFonts w:ascii="TH SarabunIT๙" w:hAnsi="TH SarabunIT๙" w:cs="TH SarabunIT๙" w:hint="cs"/>
          <w:color w:val="000000"/>
          <w:sz w:val="36"/>
          <w:szCs w:val="32"/>
          <w:cs/>
        </w:rPr>
        <w:t>คือ ฝุ่นละอองขนาดเล็กไม่เกิน 2.5 ไมครอน เทียบได้ว่ามีขนาดประมาณ 1 ใน 25 ส่วนของเส้นผ่าน</w:t>
      </w:r>
      <w:r w:rsidR="0081476B">
        <w:rPr>
          <w:rFonts w:ascii="TH SarabunIT๙" w:hAnsi="TH SarabunIT๙" w:cs="TH SarabunIT๙" w:hint="cs"/>
          <w:color w:val="000000"/>
          <w:sz w:val="36"/>
          <w:szCs w:val="32"/>
          <w:cs/>
        </w:rPr>
        <w:t>ศูนย์กลางเส้นผมมนุษย์ เล็กจนจมูกของมนุษย์ที่ทำหน้าที่กรองฝุ่นนั้นไม่สามารถกรองได้ จึงแพร่กระจายเข้าสู่ทางเดินหายใจกระแสเลือด และเข้าสู่อวัยวะอื่นๆ ในร่างกายได้ ตัวฝุ่นเป็นพาหะนำสารอื่นเข้ามาด้วย เช่น แคดเมียม ปรอท โลหะหนัก และสารก่อมะเร็งอื่นๆ</w:t>
      </w:r>
    </w:p>
    <w:p w:rsidR="000133F0" w:rsidRPr="008F3265" w:rsidRDefault="003A7904" w:rsidP="008F3265">
      <w:pPr>
        <w:spacing w:before="120"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44"/>
          <w:szCs w:val="40"/>
        </w:rPr>
        <mc:AlternateContent>
          <mc:Choice Requires="wps">
            <w:drawing>
              <wp:inline distT="0" distB="0" distL="0" distR="0">
                <wp:extent cx="3219450" cy="419100"/>
                <wp:effectExtent l="133350" t="9525" r="10795" b="31750"/>
                <wp:docPr id="18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19450" cy="419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A7904" w:rsidRDefault="003A7904" w:rsidP="003A790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Arial Black"/>
                                <w:b/>
                                <w:bCs/>
                                <w:shadow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สาเหตุที่ทำให้เกิดฝุ่น 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shadow/>
                                <w:color w:val="000000" w:themeColor="text1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M 2.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253.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" filled="f" stroked="f">
                <o:lock v:ext="edit" shapetype="t"/>
                <v:textbox style="mso-fit-shape-to-text:t">
                  <w:txbxContent>
                    <w:p w:rsidR="003A7904" w:rsidRDefault="003A7904" w:rsidP="003A790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Arial Black"/>
                          <w:b/>
                          <w:bCs/>
                          <w:shadow/>
                          <w:color w:val="000000" w:themeColor="text1"/>
                          <w:sz w:val="56"/>
                          <w:szCs w:val="56"/>
                          <w:cs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  <w:t xml:space="preserve">สาเหตุที่ทำให้เกิดฝุ่น </w:t>
                      </w:r>
                      <w:r>
                        <w:rPr>
                          <w:rFonts w:ascii="Arial Black" w:hAnsi="Arial Black"/>
                          <w:b/>
                          <w:bCs/>
                          <w:shadow/>
                          <w:color w:val="000000" w:themeColor="text1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  <w:t>PM 2.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1476B" w:rsidRDefault="0081476B" w:rsidP="008F3265">
      <w:pPr>
        <w:spacing w:before="120" w:after="120" w:line="240" w:lineRule="auto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ฝุ่นละอองขนาดไม่เกิน 2.5 ไมครอน (</w:t>
      </w:r>
      <w:r>
        <w:rPr>
          <w:rFonts w:ascii="TH SarabunIT๙" w:hAnsi="TH SarabunIT๙" w:cs="TH SarabunIT๙"/>
          <w:color w:val="000000"/>
          <w:sz w:val="32"/>
          <w:szCs w:val="32"/>
          <w:lang w:val="en-GB"/>
        </w:rPr>
        <w:t>PM2.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) มาจากสองแหล่งกำเนิดใหญ่ๆ คือ</w:t>
      </w:r>
    </w:p>
    <w:p w:rsidR="0081476B" w:rsidRDefault="0081476B" w:rsidP="008F3265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ab/>
        <w:t>1. แหล่งกำเนิดโดยตรง ได้แก่ การเผาในที่โล่ง การคมนาคมขนส่ง การผลิตไฟฟ้า อุตสาหกรรมการผลิต</w:t>
      </w:r>
    </w:p>
    <w:p w:rsidR="0081476B" w:rsidRDefault="0081476B" w:rsidP="008F3265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ab/>
        <w:t>2. การรวมตัวของก๊าซอื่นๆในบรรยากาศ โดยเฉพาะซัลเฟอร์ไดออกไซต์</w:t>
      </w:r>
      <w:r w:rsidR="00C664E5"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 xml:space="preserve"> (</w:t>
      </w:r>
      <w:r w:rsidR="00C664E5">
        <w:rPr>
          <w:rFonts w:ascii="TH SarabunIT๙" w:hAnsi="TH SarabunIT๙" w:cs="TH SarabunIT๙"/>
          <w:color w:val="000000"/>
          <w:sz w:val="32"/>
          <w:szCs w:val="32"/>
        </w:rPr>
        <w:t>SO2</w:t>
      </w:r>
      <w:r w:rsidR="00C664E5"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) และออกไซต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ของไนโตรเจน (</w:t>
      </w:r>
      <w:r w:rsidR="00C664E5">
        <w:rPr>
          <w:rFonts w:ascii="TH SarabunIT๙" w:hAnsi="TH SarabunIT๙" w:cs="TH SarabunIT๙"/>
          <w:color w:val="000000"/>
          <w:sz w:val="32"/>
          <w:szCs w:val="32"/>
        </w:rPr>
        <w:t>NO</w:t>
      </w:r>
      <w:r>
        <w:rPr>
          <w:rFonts w:ascii="TH SarabunIT๙" w:hAnsi="TH SarabunIT๙" w:cs="TH SarabunIT๙"/>
          <w:color w:val="000000"/>
          <w:sz w:val="32"/>
          <w:szCs w:val="32"/>
        </w:rPr>
        <w:t>x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) รวมทั้งสารพิษอื่นๆ ที่ล้วนเป็นอันตรายต่อร่างกายมนุษย์ เช่น สารปรอท (</w:t>
      </w:r>
      <w:r w:rsidR="00C664E5">
        <w:rPr>
          <w:rFonts w:ascii="TH SarabunIT๙" w:hAnsi="TH SarabunIT๙" w:cs="TH SarabunIT๙"/>
          <w:color w:val="000000"/>
          <w:sz w:val="32"/>
          <w:szCs w:val="32"/>
        </w:rPr>
        <w:t>Hg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)</w:t>
      </w:r>
      <w:r w:rsidR="00C664E5">
        <w:rPr>
          <w:rFonts w:ascii="TH SarabunIT๙" w:hAnsi="TH SarabunIT๙" w:cs="TH SarabunIT๙"/>
          <w:color w:val="000000"/>
          <w:sz w:val="32"/>
          <w:szCs w:val="32"/>
          <w:lang w:val="en-GB"/>
        </w:rPr>
        <w:t>,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 xml:space="preserve"> แคดเมียม (</w:t>
      </w:r>
      <w:r w:rsidR="00C664E5">
        <w:rPr>
          <w:rFonts w:ascii="TH SarabunIT๙" w:hAnsi="TH SarabunIT๙" w:cs="TH SarabunIT๙"/>
          <w:color w:val="000000"/>
          <w:sz w:val="32"/>
          <w:szCs w:val="32"/>
        </w:rPr>
        <w:t>Cd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)</w:t>
      </w:r>
      <w:r w:rsidR="00C664E5">
        <w:rPr>
          <w:rFonts w:ascii="TH SarabunIT๙" w:hAnsi="TH SarabunIT๙" w:cs="TH SarabunIT๙"/>
          <w:color w:val="000000"/>
          <w:sz w:val="32"/>
          <w:szCs w:val="32"/>
        </w:rPr>
        <w:t>,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 xml:space="preserve"> อาร์เซนิก</w:t>
      </w:r>
      <w:r w:rsidR="00C664E5"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(</w:t>
      </w:r>
      <w:r w:rsidR="00C664E5">
        <w:rPr>
          <w:rFonts w:ascii="TH SarabunIT๙" w:hAnsi="TH SarabunIT๙" w:cs="TH SarabunIT๙"/>
          <w:color w:val="000000"/>
          <w:sz w:val="32"/>
          <w:szCs w:val="32"/>
          <w:lang w:val="en-GB"/>
        </w:rPr>
        <w:t>As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) หรือ</w:t>
      </w:r>
      <w:r w:rsidR="00C664E5"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โพลีไซคลิกอะโรมาติกไฮโดรคาร์บอน (</w:t>
      </w:r>
      <w:r w:rsidR="00C664E5">
        <w:rPr>
          <w:rFonts w:ascii="TH SarabunIT๙" w:hAnsi="TH SarabunIT๙" w:cs="TH SarabunIT๙"/>
          <w:color w:val="000000"/>
          <w:sz w:val="32"/>
          <w:szCs w:val="32"/>
          <w:lang w:val="en-GB"/>
        </w:rPr>
        <w:t>PAHs</w:t>
      </w:r>
      <w:r w:rsidR="00C664E5"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)</w:t>
      </w:r>
    </w:p>
    <w:p w:rsidR="008F3265" w:rsidRDefault="008F3265" w:rsidP="008F3265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</w:p>
    <w:p w:rsidR="00C664E5" w:rsidRPr="0081476B" w:rsidRDefault="00C664E5" w:rsidP="0081476B">
      <w:pPr>
        <w:spacing w:after="120" w:line="240" w:lineRule="auto"/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noProof/>
          <w:color w:val="000000"/>
          <w:sz w:val="32"/>
          <w:szCs w:val="32"/>
        </w:rPr>
        <w:drawing>
          <wp:inline distT="0" distB="0" distL="0" distR="0">
            <wp:extent cx="2973531" cy="1306286"/>
            <wp:effectExtent l="19050" t="0" r="0" b="0"/>
            <wp:docPr id="10" name="รูปภาพ 9" descr="ฝุ่นpm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ฝุ่นpm2.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5102" cy="131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3D7" w:rsidRDefault="003A7904" w:rsidP="00CB13D7">
      <w:pPr>
        <w:spacing w:before="120" w:after="0" w:line="240" w:lineRule="auto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  <w:lang w:val="en-GB"/>
        </w:rPr>
        <mc:AlternateContent>
          <mc:Choice Requires="wps">
            <w:drawing>
              <wp:inline distT="0" distB="0" distL="0" distR="0">
                <wp:extent cx="3143250" cy="476250"/>
                <wp:effectExtent l="219075" t="9525" r="15240" b="29845"/>
                <wp:docPr id="17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43250" cy="476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A7904" w:rsidRDefault="003A7904" w:rsidP="003A790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Arial Black"/>
                                <w:b/>
                                <w:bCs/>
                                <w:shadow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อันตรายและผลกระทบต่อสุขภาพจาก 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shadow/>
                                <w:color w:val="000000" w:themeColor="text1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M2.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28" type="#_x0000_t202" style="width:247.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" filled="f" stroked="f">
                <o:lock v:ext="edit" shapetype="t"/>
                <v:textbox style="mso-fit-shape-to-text:t">
                  <w:txbxContent>
                    <w:p w:rsidR="003A7904" w:rsidRDefault="003A7904" w:rsidP="003A790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Arial Black"/>
                          <w:b/>
                          <w:bCs/>
                          <w:shadow/>
                          <w:color w:val="000000" w:themeColor="text1"/>
                          <w:sz w:val="56"/>
                          <w:szCs w:val="56"/>
                          <w:cs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  <w:t xml:space="preserve">อันตรายและผลกระทบต่อสุขภาพจาก </w:t>
                      </w:r>
                      <w:r>
                        <w:rPr>
                          <w:rFonts w:ascii="Arial Black" w:hAnsi="Arial Black"/>
                          <w:b/>
                          <w:bCs/>
                          <w:shadow/>
                          <w:color w:val="000000" w:themeColor="text1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  <w:t>PM2.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F3265" w:rsidRDefault="008F3265" w:rsidP="00CB13D7">
      <w:pPr>
        <w:spacing w:before="120" w:after="0" w:line="240" w:lineRule="auto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่างกายของผู้ที่แข็งแรงเมื่อได้รับฝุ่น PM2.5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อาจจะไม่ส่งผลกระทบให้เห็น</w:t>
      </w:r>
      <w:r w:rsidR="00807EDF"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ในช่วงแรกๆ แต่หากได้รับติดต่อกันเป็นเวลา นาน หรือสะสมในร่างกายสุดท้ายก็จะก่อให้เกิดอาการผิดปกติของร่างกายในภายหลัง โดยแบ่งได้เป็นผลกระทบทางร่างกาย และผลกระทบทางผิวหนัง</w:t>
      </w:r>
    </w:p>
    <w:p w:rsidR="005802AA" w:rsidRPr="005802AA" w:rsidRDefault="005802AA" w:rsidP="00CB13D7">
      <w:pPr>
        <w:spacing w:before="120" w:after="0" w:line="240" w:lineRule="auto"/>
        <w:rPr>
          <w:rFonts w:ascii="TH SarabunIT๙" w:hAnsi="TH SarabunIT๙" w:cs="TH SarabunIT๙"/>
          <w:color w:val="000000"/>
          <w:sz w:val="16"/>
          <w:szCs w:val="16"/>
          <w:lang w:val="en-GB"/>
        </w:rPr>
      </w:pPr>
    </w:p>
    <w:p w:rsidR="00807EDF" w:rsidRDefault="003A7904" w:rsidP="00CB13D7">
      <w:pPr>
        <w:spacing w:before="120" w:after="0" w:line="240" w:lineRule="auto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  <w:lang w:val="en-GB"/>
        </w:rPr>
        <mc:AlternateContent>
          <mc:Choice Requires="wps">
            <w:drawing>
              <wp:inline distT="0" distB="0" distL="0" distR="0">
                <wp:extent cx="3067050" cy="342900"/>
                <wp:effectExtent l="114300" t="9525" r="22225" b="27305"/>
                <wp:docPr id="16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A7904" w:rsidRDefault="003A7904" w:rsidP="003A790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Arial Black"/>
                                <w:b/>
                                <w:bCs/>
                                <w:shadow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ผลกระทบทางร่างกาย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4" o:spid="_x0000_s1029" type="#_x0000_t202" style="width:241.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" filled="f" stroked="f">
                <o:lock v:ext="edit" shapetype="t"/>
                <v:textbox style="mso-fit-shape-to-text:t">
                  <w:txbxContent>
                    <w:p w:rsidR="003A7904" w:rsidRDefault="003A7904" w:rsidP="003A790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Arial Black"/>
                          <w:b/>
                          <w:bCs/>
                          <w:shadow/>
                          <w:color w:val="000000" w:themeColor="text1"/>
                          <w:sz w:val="56"/>
                          <w:szCs w:val="56"/>
                          <w:cs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  <w:t>ผลกระทบทางร่างกาย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07EDF" w:rsidRDefault="00807EDF" w:rsidP="002553BD">
      <w:pPr>
        <w:spacing w:before="240" w:after="0" w:line="240" w:lineRule="auto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1. เกิดอาการไอ จาม หรือภูมิแพ้</w:t>
      </w:r>
    </w:p>
    <w:p w:rsidR="00807EDF" w:rsidRDefault="00807EDF" w:rsidP="00807ED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2. ผู้ที่เป็นภูมิแพ้ฝุ่นอยู่แล้ว จะยิ่งถูกกระตุ้นให้เกิดอาการมากขึ้น</w:t>
      </w:r>
    </w:p>
    <w:p w:rsidR="00807EDF" w:rsidRDefault="00807EDF" w:rsidP="00807ED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3. เกิดโรคทางเดินหายใจเรื้อรัง</w:t>
      </w:r>
    </w:p>
    <w:p w:rsidR="00807EDF" w:rsidRDefault="00807EDF" w:rsidP="00807ED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4. เกิดโรคหลอดเลือดและหัวใจเรื้อรัง</w:t>
      </w:r>
    </w:p>
    <w:p w:rsidR="00807EDF" w:rsidRDefault="00807EDF" w:rsidP="00807ED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5. เกิดโรคปอดเรื้อรัง หรือมะเร็งปอด</w:t>
      </w:r>
    </w:p>
    <w:p w:rsidR="005802AA" w:rsidRDefault="005802AA" w:rsidP="00807ED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</w:p>
    <w:p w:rsidR="00807EDF" w:rsidRDefault="005802AA" w:rsidP="00807ED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noProof/>
          <w:color w:val="000000"/>
          <w:sz w:val="32"/>
          <w:szCs w:val="32"/>
        </w:rPr>
        <w:drawing>
          <wp:inline distT="0" distB="0" distL="0" distR="0">
            <wp:extent cx="2885325" cy="2113808"/>
            <wp:effectExtent l="19050" t="0" r="0" b="0"/>
            <wp:docPr id="11" name="รูปภาพ 10" descr="00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 (1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4341" cy="212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EDF" w:rsidRPr="008F3265" w:rsidRDefault="00807EDF" w:rsidP="00807ED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</w:pPr>
    </w:p>
    <w:p w:rsidR="000133F0" w:rsidRPr="008F3265" w:rsidRDefault="000133F0" w:rsidP="00600EFE">
      <w:pPr>
        <w:spacing w:after="0"/>
        <w:rPr>
          <w:rFonts w:asciiTheme="minorHAnsi" w:hAnsiTheme="minorHAnsi"/>
          <w:color w:val="000000"/>
          <w:sz w:val="32"/>
          <w:szCs w:val="32"/>
        </w:rPr>
      </w:pPr>
    </w:p>
    <w:p w:rsidR="000133F0" w:rsidRDefault="003A7904" w:rsidP="00600EFE">
      <w:pPr>
        <w:spacing w:after="0"/>
        <w:rPr>
          <w:rFonts w:asciiTheme="minorHAnsi" w:hAnsiTheme="minorHAnsi"/>
          <w:color w:val="000000"/>
          <w:sz w:val="32"/>
          <w:szCs w:val="32"/>
        </w:rPr>
      </w:pPr>
      <w:r>
        <w:rPr>
          <w:rFonts w:ascii="THSarabunPSK" w:hAnsi="THSarabunPSK"/>
          <w:noProof/>
          <w:color w:val="000000"/>
          <w:sz w:val="32"/>
          <w:szCs w:val="32"/>
        </w:rPr>
        <mc:AlternateContent>
          <mc:Choice Requires="wps">
            <w:drawing>
              <wp:inline distT="0" distB="0" distL="0" distR="0">
                <wp:extent cx="2971800" cy="390525"/>
                <wp:effectExtent l="133350" t="9525" r="12700" b="27305"/>
                <wp:docPr id="9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71800" cy="390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A7904" w:rsidRDefault="003A7904" w:rsidP="003A790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Arial Black"/>
                                <w:b/>
                                <w:bCs/>
                                <w:shadow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ผลกระทบทางผิวหนัง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5" o:spid="_x0000_s1030" type="#_x0000_t202" style="width:234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" filled="f" stroked="f">
                <o:lock v:ext="edit" shapetype="t"/>
                <v:textbox style="mso-fit-shape-to-text:t">
                  <w:txbxContent>
                    <w:p w:rsidR="003A7904" w:rsidRDefault="003A7904" w:rsidP="003A790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Arial Black"/>
                          <w:b/>
                          <w:bCs/>
                          <w:shadow/>
                          <w:color w:val="000000" w:themeColor="text1"/>
                          <w:sz w:val="56"/>
                          <w:szCs w:val="56"/>
                          <w:cs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  <w:t>ผลกระทบทางผิวหนั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553BD" w:rsidRDefault="002553BD" w:rsidP="002553BD">
      <w:pPr>
        <w:spacing w:before="240"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 มีผื่นคันตามตัว</w:t>
      </w:r>
    </w:p>
    <w:p w:rsidR="002553BD" w:rsidRDefault="002553BD" w:rsidP="002553BD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. ปวดแสบปวดร้อน มีอาการระคายเคือง</w:t>
      </w:r>
    </w:p>
    <w:p w:rsidR="002553BD" w:rsidRDefault="002553BD" w:rsidP="002553BD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3. เป็นมลพิษ ถ้าเป็นหนักมากเกิดมลพิษบริเวณใบหน้า ข้อพับ ขาหนีบ </w:t>
      </w:r>
    </w:p>
    <w:p w:rsidR="002553BD" w:rsidRDefault="002553BD" w:rsidP="00600EFE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. ทำร้ายเซลล์ผิวหนัง ทำให้ผิวอ่อนแอ เหี่ยวย่นง่าย</w:t>
      </w:r>
    </w:p>
    <w:p w:rsidR="002553BD" w:rsidRDefault="002553BD" w:rsidP="00600EFE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2553BD" w:rsidRPr="002553BD" w:rsidRDefault="002553BD" w:rsidP="00600EFE">
      <w:pPr>
        <w:spacing w:after="0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inline distT="0" distB="0" distL="0" distR="0">
            <wp:extent cx="3068535" cy="2588821"/>
            <wp:effectExtent l="19050" t="0" r="0" b="0"/>
            <wp:docPr id="12" name="รูปภาพ 11" descr="00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3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9516" cy="258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3BD" w:rsidRDefault="002553BD" w:rsidP="00600EFE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2553BD" w:rsidRPr="002553BD" w:rsidRDefault="002553BD" w:rsidP="00600EFE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5802AA" w:rsidRPr="005802AA" w:rsidRDefault="005802AA" w:rsidP="00600EFE">
      <w:pPr>
        <w:spacing w:after="0"/>
        <w:rPr>
          <w:rFonts w:asciiTheme="minorHAnsi" w:hAnsiTheme="minorHAnsi"/>
          <w:color w:val="000000"/>
          <w:sz w:val="32"/>
          <w:szCs w:val="32"/>
        </w:rPr>
      </w:pPr>
    </w:p>
    <w:p w:rsidR="005802AA" w:rsidRPr="002553BD" w:rsidRDefault="005802AA" w:rsidP="00600EFE">
      <w:pPr>
        <w:spacing w:after="0"/>
        <w:rPr>
          <w:rFonts w:asciiTheme="minorHAnsi" w:hAnsiTheme="minorHAnsi"/>
          <w:color w:val="000000"/>
          <w:sz w:val="32"/>
          <w:szCs w:val="32"/>
        </w:rPr>
      </w:pPr>
    </w:p>
    <w:p w:rsidR="00936506" w:rsidRDefault="00936506" w:rsidP="00600EFE">
      <w:pPr>
        <w:spacing w:after="0"/>
      </w:pPr>
    </w:p>
    <w:p w:rsidR="003E4CE7" w:rsidRDefault="003E4CE7" w:rsidP="00600EFE">
      <w:pPr>
        <w:spacing w:after="0"/>
        <w:rPr>
          <w:cs/>
        </w:rPr>
      </w:pPr>
    </w:p>
    <w:p w:rsidR="00936506" w:rsidRDefault="00936506" w:rsidP="00600EFE">
      <w:pPr>
        <w:spacing w:after="0"/>
      </w:pPr>
    </w:p>
    <w:p w:rsidR="003E4CE7" w:rsidRDefault="003E4CE7" w:rsidP="00600EFE">
      <w:pPr>
        <w:spacing w:after="0"/>
        <w:rPr>
          <w:rFonts w:ascii="THSarabunPSK" w:hAnsi="THSarabunPSK"/>
          <w:color w:val="000000"/>
          <w:sz w:val="32"/>
        </w:rPr>
      </w:pPr>
    </w:p>
    <w:p w:rsidR="00936506" w:rsidRDefault="003A7904" w:rsidP="00600EFE">
      <w:pPr>
        <w:spacing w:after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3028950" cy="590550"/>
                <wp:effectExtent l="266700" t="9525" r="10160" b="25400"/>
                <wp:docPr id="8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28950" cy="590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A7904" w:rsidRDefault="003A7904" w:rsidP="003A790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Arial Black"/>
                                <w:b/>
                                <w:bCs/>
                                <w:shadow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วิธีการใส่หน้ากากอนามัยทีถูกต้อง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6" o:spid="_x0000_s1031" type="#_x0000_t202" style="width:238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" filled="f" stroked="f">
                <o:lock v:ext="edit" shapetype="t"/>
                <v:textbox style="mso-fit-shape-to-text:t">
                  <w:txbxContent>
                    <w:p w:rsidR="003A7904" w:rsidRDefault="003A7904" w:rsidP="003A790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Arial Black"/>
                          <w:b/>
                          <w:bCs/>
                          <w:shadow/>
                          <w:color w:val="000000" w:themeColor="text1"/>
                          <w:sz w:val="56"/>
                          <w:szCs w:val="56"/>
                          <w:cs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  <w:t>วิธีการใส่หน้ากากอนามัยทีถูกต้อ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B4696" w:rsidRDefault="001B4696" w:rsidP="001B4696">
      <w:pPr>
        <w:spacing w:before="120" w:after="0" w:line="240" w:lineRule="auto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/>
          <w:sz w:val="32"/>
          <w:szCs w:val="40"/>
        </w:rPr>
        <w:t xml:space="preserve">1. </w:t>
      </w:r>
      <w:r>
        <w:rPr>
          <w:rFonts w:ascii="TH SarabunIT๙" w:hAnsi="TH SarabunIT๙" w:cs="TH SarabunIT๙" w:hint="cs"/>
          <w:sz w:val="32"/>
          <w:szCs w:val="40"/>
          <w:cs/>
        </w:rPr>
        <w:t>หันด้านที่เป็นสีเขียวและมันออกด้านนอก</w:t>
      </w:r>
    </w:p>
    <w:p w:rsidR="001B4696" w:rsidRDefault="001B4696" w:rsidP="001B4696">
      <w:pPr>
        <w:spacing w:after="120" w:line="240" w:lineRule="auto"/>
        <w:rPr>
          <w:rFonts w:ascii="TH SarabunIT๙" w:hAnsi="TH SarabunIT๙" w:cs="TH SarabunIT๙"/>
          <w:sz w:val="32"/>
          <w:szCs w:val="40"/>
          <w:cs/>
        </w:rPr>
      </w:pPr>
      <w:r>
        <w:rPr>
          <w:rFonts w:ascii="TH SarabunIT๙" w:hAnsi="TH SarabunIT๙" w:cs="TH SarabunIT๙" w:hint="cs"/>
          <w:sz w:val="32"/>
          <w:szCs w:val="40"/>
          <w:cs/>
        </w:rPr>
        <w:t>2. ให้ส่วนที่มีแผ่นเสริมความแข็งแรงและช่วยในการเข้ารูปอยู่ด้านบนของจมูก</w:t>
      </w:r>
      <w:r>
        <w:rPr>
          <w:rFonts w:ascii="TH SarabunIT๙" w:hAnsi="TH SarabunIT๙" w:cs="TH SarabunIT๙"/>
          <w:sz w:val="32"/>
          <w:szCs w:val="40"/>
        </w:rPr>
        <w:t xml:space="preserve"> </w:t>
      </w:r>
      <w:r>
        <w:rPr>
          <w:rFonts w:ascii="TH SarabunIT๙" w:hAnsi="TH SarabunIT๙" w:cs="TH SarabunIT๙" w:hint="cs"/>
          <w:sz w:val="32"/>
          <w:szCs w:val="40"/>
          <w:cs/>
        </w:rPr>
        <w:t>สังเกตรอยพับของผ้าด้านหน้าต้องพับลง หากใส่รอยพับจะกักเก็บฝุ่นละอองในรอยพับ ทำให้หายใจลำบาก</w:t>
      </w:r>
    </w:p>
    <w:p w:rsidR="001B4696" w:rsidRDefault="001B4696" w:rsidP="001B4696">
      <w:pPr>
        <w:spacing w:after="0"/>
        <w:jc w:val="center"/>
      </w:pPr>
      <w:r>
        <w:rPr>
          <w:rFonts w:hint="cs"/>
          <w:noProof/>
        </w:rPr>
        <w:drawing>
          <wp:inline distT="0" distB="0" distL="0" distR="0">
            <wp:extent cx="2486644" cy="1767189"/>
            <wp:effectExtent l="19050" t="0" r="8906" b="0"/>
            <wp:docPr id="13" name="รูปภาพ 12" descr="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 (1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6706" cy="176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2B8" w:rsidRPr="001B4696" w:rsidRDefault="003A7904" w:rsidP="00600EFE">
      <w:pPr>
        <w:spacing w:after="0"/>
        <w:rPr>
          <w:cs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inline distT="0" distB="0" distL="0" distR="0">
                <wp:extent cx="3143250" cy="466725"/>
                <wp:effectExtent l="180975" t="9525" r="15240" b="32385"/>
                <wp:docPr id="6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43250" cy="466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A7904" w:rsidRDefault="003A7904" w:rsidP="003A790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Arial Black"/>
                                <w:b/>
                                <w:bCs/>
                                <w:shadow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ลดการเกิดฝุ่น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shadow/>
                                <w:color w:val="000000" w:themeColor="text1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M2.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7" o:spid="_x0000_s1032" type="#_x0000_t202" style="width:247.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" filled="f" stroked="f">
                <o:lock v:ext="edit" shapetype="t"/>
                <v:textbox style="mso-fit-shape-to-text:t">
                  <w:txbxContent>
                    <w:p w:rsidR="003A7904" w:rsidRDefault="003A7904" w:rsidP="003A790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Arial Black"/>
                          <w:b/>
                          <w:bCs/>
                          <w:shadow/>
                          <w:color w:val="000000" w:themeColor="text1"/>
                          <w:sz w:val="56"/>
                          <w:szCs w:val="56"/>
                          <w:cs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  <w:t>ลดการเกิดฝุ่น</w:t>
                      </w:r>
                      <w:r>
                        <w:rPr>
                          <w:rFonts w:ascii="Arial Black" w:hAnsi="Arial Black"/>
                          <w:b/>
                          <w:bCs/>
                          <w:shadow/>
                          <w:color w:val="000000" w:themeColor="text1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  <w:t>PM2.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0F50" w:rsidRPr="001B4696" w:rsidRDefault="001B4696" w:rsidP="001B4696">
      <w:pPr>
        <w:spacing w:after="0"/>
        <w:jc w:val="center"/>
      </w:pPr>
      <w:r>
        <w:rPr>
          <w:noProof/>
        </w:rPr>
        <w:drawing>
          <wp:inline distT="0" distB="0" distL="0" distR="0">
            <wp:extent cx="2142260" cy="2208287"/>
            <wp:effectExtent l="19050" t="0" r="0" b="0"/>
            <wp:docPr id="14" name="รูปภาพ 13" descr="83187604_2631044696932976_33663174687829524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187604_2631044696932976_3366317468782952448_n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9176" cy="221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EDF" w:rsidRDefault="003A7904" w:rsidP="00D70F50">
      <w:pPr>
        <w:spacing w:after="0"/>
        <w:rPr>
          <w:rFonts w:ascii="TH SarabunIT๙" w:hAnsi="TH SarabunIT๙" w:cs="TH SarabunIT๙"/>
          <w:color w:val="333333"/>
          <w:sz w:val="32"/>
          <w:szCs w:val="32"/>
          <w:lang w:val="en-GB"/>
        </w:rPr>
      </w:pPr>
      <w:r>
        <w:rPr>
          <w:rFonts w:ascii="TH SarabunIT๙" w:hAnsi="TH SarabunIT๙" w:cs="TH SarabunIT๙"/>
          <w:noProof/>
          <w:color w:val="333333"/>
          <w:sz w:val="32"/>
          <w:szCs w:val="32"/>
          <w:lang w:val="en-GB"/>
        </w:rPr>
        <mc:AlternateContent>
          <mc:Choice Requires="wps">
            <w:drawing>
              <wp:inline distT="0" distB="0" distL="0" distR="0">
                <wp:extent cx="3143250" cy="685800"/>
                <wp:effectExtent l="142875" t="9525" r="15240" b="25400"/>
                <wp:docPr id="5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43250" cy="685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A7904" w:rsidRDefault="003A7904" w:rsidP="003A790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Arial Black"/>
                                <w:b/>
                                <w:bCs/>
                                <w:shadow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ข้อแนะนำและวิธีการ</w:t>
                            </w:r>
                          </w:p>
                          <w:p w:rsidR="003A7904" w:rsidRDefault="003A7904" w:rsidP="003A790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Arial Black"/>
                                <w:b/>
                                <w:bCs/>
                                <w:shadow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ป้องกันตนเองจากฝุ่น 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shadow/>
                                <w:color w:val="000000" w:themeColor="text1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M2.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8" o:spid="_x0000_s1033" type="#_x0000_t202" style="width:247.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" filled="f" stroked="f">
                <o:lock v:ext="edit" shapetype="t"/>
                <v:textbox style="mso-fit-shape-to-text:t">
                  <w:txbxContent>
                    <w:p w:rsidR="003A7904" w:rsidRDefault="003A7904" w:rsidP="003A790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Arial Black"/>
                          <w:b/>
                          <w:bCs/>
                          <w:shadow/>
                          <w:color w:val="000000" w:themeColor="text1"/>
                          <w:sz w:val="56"/>
                          <w:szCs w:val="56"/>
                          <w:cs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  <w:t>ข้อแนะนำและวิธีการ</w:t>
                      </w:r>
                    </w:p>
                    <w:p w:rsidR="003A7904" w:rsidRDefault="003A7904" w:rsidP="003A7904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Arial Black"/>
                          <w:b/>
                          <w:bCs/>
                          <w:shadow/>
                          <w:color w:val="000000" w:themeColor="text1"/>
                          <w:sz w:val="56"/>
                          <w:szCs w:val="56"/>
                          <w:cs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  <w:t xml:space="preserve">ป้องกันตนเองจากฝุ่น </w:t>
                      </w:r>
                      <w:r>
                        <w:rPr>
                          <w:rFonts w:ascii="Arial Black" w:hAnsi="Arial Black"/>
                          <w:b/>
                          <w:bCs/>
                          <w:shadow/>
                          <w:color w:val="000000" w:themeColor="text1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  <w:t>PM2.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60D5C" w:rsidRDefault="00060D5C" w:rsidP="00060D5C">
      <w:pPr>
        <w:spacing w:before="120" w:after="0" w:line="240" w:lineRule="auto"/>
        <w:rPr>
          <w:rFonts w:ascii="TH SarabunIT๙" w:hAnsi="TH SarabunIT๙" w:cs="TH SarabunIT๙"/>
          <w:color w:val="333333"/>
          <w:sz w:val="32"/>
          <w:szCs w:val="32"/>
          <w:lang w:val="en-GB"/>
        </w:rPr>
      </w:pPr>
      <w:r>
        <w:rPr>
          <w:rFonts w:ascii="TH SarabunIT๙" w:hAnsi="TH SarabunIT๙" w:cs="TH SarabunIT๙"/>
          <w:noProof/>
          <w:color w:val="333333"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671955</wp:posOffset>
            </wp:positionH>
            <wp:positionV relativeFrom="paragraph">
              <wp:posOffset>344170</wp:posOffset>
            </wp:positionV>
            <wp:extent cx="1462405" cy="1460500"/>
            <wp:effectExtent l="19050" t="0" r="4445" b="0"/>
            <wp:wrapTight wrapText="bothSides">
              <wp:wrapPolygon edited="0">
                <wp:start x="-281" y="0"/>
                <wp:lineTo x="-281" y="21412"/>
                <wp:lineTo x="21666" y="21412"/>
                <wp:lineTo x="21666" y="0"/>
                <wp:lineTo x="-281" y="0"/>
              </wp:wrapPolygon>
            </wp:wrapTight>
            <wp:docPr id="15" name="รูปภาพ 1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240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color w:val="333333"/>
          <w:sz w:val="32"/>
          <w:szCs w:val="32"/>
          <w:lang w:val="en-GB"/>
        </w:rPr>
        <w:t xml:space="preserve">1.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  <w:lang w:val="en-GB"/>
        </w:rPr>
        <w:t>ลดการใช้ยานพาหนะส่วนตัว ส่งเสริมการใช้ระบบขนส่งสาธารณะ</w:t>
      </w:r>
    </w:p>
    <w:p w:rsidR="00060D5C" w:rsidRDefault="00060D5C" w:rsidP="00060D5C">
      <w:pPr>
        <w:spacing w:before="120" w:after="0" w:line="240" w:lineRule="auto"/>
        <w:rPr>
          <w:rFonts w:ascii="TH SarabunIT๙" w:hAnsi="TH SarabunIT๙" w:cs="TH SarabunIT๙"/>
          <w:color w:val="333333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cs/>
          <w:lang w:val="en-GB"/>
        </w:rPr>
        <w:t>2. หลีกเลี่ยงการเผาไหม้ในที่โล่งแจ้ง เช่น การเผาพื้นที่เพื่อเตรียมการทำเกษตรกรรม การเผาขยะ หรือวัสดุเหลือใช้ เป็นต้น</w:t>
      </w:r>
    </w:p>
    <w:p w:rsidR="00060D5C" w:rsidRDefault="00060D5C" w:rsidP="000C4F47">
      <w:pPr>
        <w:spacing w:after="0" w:line="240" w:lineRule="auto"/>
        <w:rPr>
          <w:rFonts w:ascii="TH SarabunIT๙" w:hAnsi="TH SarabunIT๙" w:cs="TH SarabunIT๙"/>
          <w:color w:val="333333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cs/>
          <w:lang w:val="en-GB"/>
        </w:rPr>
        <w:t>3. ควบคุมกระบวนการก่อสร้างให้มีฝุ่นน้อยที่สุด</w:t>
      </w:r>
    </w:p>
    <w:p w:rsidR="00060D5C" w:rsidRDefault="00060D5C" w:rsidP="000C4F47">
      <w:pPr>
        <w:spacing w:after="0" w:line="240" w:lineRule="auto"/>
        <w:rPr>
          <w:rFonts w:ascii="TH SarabunIT๙" w:hAnsi="TH SarabunIT๙" w:cs="TH SarabunIT๙"/>
          <w:color w:val="333333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cs/>
          <w:lang w:val="en-GB"/>
        </w:rPr>
        <w:t>4. ออกกำลังกายในที่ร่ม หรือที่มีฝุ่นน้อย และไม่ควรใส่หน้ากากอนามัยเวลาออกกำลังกาย</w:t>
      </w:r>
    </w:p>
    <w:p w:rsidR="00060D5C" w:rsidRDefault="00060D5C" w:rsidP="000C4F47">
      <w:pPr>
        <w:spacing w:after="0" w:line="240" w:lineRule="auto"/>
        <w:rPr>
          <w:rFonts w:ascii="TH SarabunIT๙" w:hAnsi="TH SarabunIT๙" w:cs="TH SarabunIT๙"/>
          <w:color w:val="333333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cs/>
          <w:lang w:val="en-GB"/>
        </w:rPr>
        <w:t xml:space="preserve">5. รับประทานอาหารที่มีส่วนช่วยในการป้องกันอันตรายที่เกิดจากฝุ่น </w:t>
      </w:r>
      <w:r>
        <w:rPr>
          <w:rFonts w:ascii="TH SarabunIT๙" w:hAnsi="TH SarabunIT๙" w:cs="TH SarabunIT๙"/>
          <w:color w:val="333333"/>
          <w:sz w:val="32"/>
          <w:szCs w:val="32"/>
          <w:lang w:val="en-GB"/>
        </w:rPr>
        <w:t xml:space="preserve">PM2.5 เช่น วิตามินซี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  <w:lang w:val="en-GB"/>
        </w:rPr>
        <w:t>ช่วยเพิ่มระบบภูมิคุ้มกัน</w:t>
      </w:r>
    </w:p>
    <w:p w:rsidR="00060D5C" w:rsidRDefault="00060D5C" w:rsidP="000C4F47">
      <w:pPr>
        <w:spacing w:after="0" w:line="240" w:lineRule="auto"/>
        <w:rPr>
          <w:rFonts w:ascii="TH SarabunIT๙" w:hAnsi="TH SarabunIT๙" w:cs="TH SarabunIT๙"/>
          <w:color w:val="333333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ร่างกายลดปัญหาจากภูมิแพ้ต่อ</w:t>
      </w:r>
      <w:r>
        <w:rPr>
          <w:rFonts w:ascii="TH SarabunIT๙" w:hAnsi="TH SarabunIT๙" w:cs="TH SarabunIT๙"/>
          <w:color w:val="333333"/>
          <w:sz w:val="32"/>
          <w:szCs w:val="32"/>
          <w:lang w:val="en-GB"/>
        </w:rPr>
        <w:t>ระบบ</w:t>
      </w:r>
      <w:r>
        <w:rPr>
          <w:rFonts w:ascii="TH SarabunIT๙" w:hAnsi="TH SarabunIT๙" w:cs="TH SarabunIT๙" w:hint="cs"/>
          <w:color w:val="333333"/>
          <w:sz w:val="32"/>
          <w:szCs w:val="32"/>
          <w:cs/>
          <w:lang w:val="en-GB"/>
        </w:rPr>
        <w:t xml:space="preserve">ต่างๆ โดยเฉพาะระบบทางเดินหายใจ หรือกรดไขมันโอเมก้า 3 ซึ่งเป็นสารต้านการอักเสบ ช่วยป้องกันความเสื่อมของร่างกายจากการได้รับฝุ่นละออง </w:t>
      </w:r>
      <w:r>
        <w:rPr>
          <w:rFonts w:ascii="TH SarabunIT๙" w:hAnsi="TH SarabunIT๙" w:cs="TH SarabunIT๙"/>
          <w:color w:val="333333"/>
          <w:sz w:val="32"/>
          <w:szCs w:val="32"/>
          <w:lang w:val="en-GB"/>
        </w:rPr>
        <w:t>PM2.5</w:t>
      </w:r>
      <w:r>
        <w:rPr>
          <w:rFonts w:ascii="TH SarabunIT๙" w:hAnsi="TH SarabunIT๙" w:cs="TH SarabunIT๙" w:hint="cs"/>
          <w:color w:val="333333"/>
          <w:sz w:val="32"/>
          <w:szCs w:val="32"/>
          <w:cs/>
          <w:lang w:val="en-GB"/>
        </w:rPr>
        <w:t xml:space="preserve"> </w:t>
      </w:r>
    </w:p>
    <w:p w:rsidR="000C4F47" w:rsidRDefault="00060D5C" w:rsidP="000C4F47">
      <w:pPr>
        <w:spacing w:after="0" w:line="240" w:lineRule="auto"/>
        <w:rPr>
          <w:rFonts w:ascii="TH SarabunIT๙" w:hAnsi="TH SarabunIT๙" w:cs="TH SarabunIT๙"/>
          <w:color w:val="333333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cs/>
          <w:lang w:val="en-GB"/>
        </w:rPr>
        <w:t xml:space="preserve">6. ใส่หน้ากากอนามัยทุกครั้งที่จำเป็นต้องออกข้างนอกบ้าน หรือที่โล่งแจ้ง แนะนำให้ใส่หน้ากากอนามัยชนิดที่เรียกว่า </w:t>
      </w:r>
      <w:r>
        <w:rPr>
          <w:rFonts w:ascii="TH SarabunIT๙" w:hAnsi="TH SarabunIT๙" w:cs="TH SarabunIT๙"/>
          <w:color w:val="333333"/>
          <w:sz w:val="32"/>
          <w:szCs w:val="32"/>
        </w:rPr>
        <w:t>“</w:t>
      </w:r>
      <w:r w:rsidR="000C4F47">
        <w:rPr>
          <w:rFonts w:ascii="TH SarabunIT๙" w:hAnsi="TH SarabunIT๙" w:cs="TH SarabunIT๙" w:hint="cs"/>
          <w:color w:val="333333"/>
          <w:sz w:val="32"/>
          <w:szCs w:val="32"/>
          <w:cs/>
        </w:rPr>
        <w:t>เอ็นเก้าห้า</w:t>
      </w:r>
      <w:r w:rsidR="000C4F47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="000C4F47">
        <w:rPr>
          <w:rFonts w:ascii="TH SarabunIT๙" w:hAnsi="TH SarabunIT๙" w:cs="TH SarabunIT๙" w:hint="cs"/>
          <w:color w:val="333333"/>
          <w:sz w:val="32"/>
          <w:szCs w:val="32"/>
          <w:cs/>
        </w:rPr>
        <w:t>(</w:t>
      </w:r>
      <w:r w:rsidR="000C4F47">
        <w:rPr>
          <w:rFonts w:ascii="TH SarabunIT๙" w:hAnsi="TH SarabunIT๙" w:cs="TH SarabunIT๙"/>
          <w:color w:val="333333"/>
          <w:sz w:val="32"/>
          <w:szCs w:val="32"/>
        </w:rPr>
        <w:t>N</w:t>
      </w:r>
      <w:r w:rsidR="000C4F47">
        <w:rPr>
          <w:rFonts w:ascii="TH SarabunIT๙" w:hAnsi="TH SarabunIT๙" w:cs="TH SarabunIT๙" w:hint="cs"/>
          <w:color w:val="333333"/>
          <w:sz w:val="32"/>
          <w:szCs w:val="32"/>
          <w:cs/>
        </w:rPr>
        <w:t>95)</w:t>
      </w:r>
      <w:r w:rsidR="000C4F47">
        <w:rPr>
          <w:rFonts w:ascii="TH SarabunIT๙" w:hAnsi="TH SarabunIT๙" w:cs="TH SarabunIT๙"/>
          <w:color w:val="333333"/>
          <w:sz w:val="32"/>
          <w:szCs w:val="32"/>
        </w:rPr>
        <w:t xml:space="preserve">” </w:t>
      </w:r>
      <w:r w:rsidR="000C4F47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โดยเฉพาะผู้ป่วยที่เป็นโรคระบบทางเดินหายใจ หรือโรคหัวใจเรื้อรัง เพราะสามารถป้องกันฝุ่น </w:t>
      </w:r>
      <w:r w:rsidR="000C4F47">
        <w:rPr>
          <w:rFonts w:ascii="TH SarabunIT๙" w:hAnsi="TH SarabunIT๙" w:cs="TH SarabunIT๙"/>
          <w:color w:val="333333"/>
          <w:sz w:val="32"/>
          <w:szCs w:val="32"/>
          <w:lang w:val="en-GB"/>
        </w:rPr>
        <w:t xml:space="preserve">PM2.5 </w:t>
      </w:r>
      <w:r w:rsidR="000C4F47">
        <w:rPr>
          <w:rFonts w:ascii="TH SarabunIT๙" w:hAnsi="TH SarabunIT๙" w:cs="TH SarabunIT๙" w:hint="cs"/>
          <w:color w:val="333333"/>
          <w:sz w:val="32"/>
          <w:szCs w:val="32"/>
          <w:cs/>
          <w:lang w:val="en-GB"/>
        </w:rPr>
        <w:t>ได้ดี</w:t>
      </w:r>
    </w:p>
    <w:p w:rsidR="00807EDF" w:rsidRPr="000C4F47" w:rsidRDefault="000C4F47" w:rsidP="000C4F47">
      <w:pPr>
        <w:spacing w:before="120" w:after="0" w:line="240" w:lineRule="auto"/>
        <w:rPr>
          <w:rFonts w:ascii="TH SarabunIT๙" w:hAnsi="TH SarabunIT๙" w:cs="TH SarabunIT๙"/>
          <w:color w:val="333333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cs/>
          <w:lang w:val="en-GB"/>
        </w:rPr>
        <w:t>7. สำหรับคนทั่วไปอย่างน้อยให้ใส่หน้ากากอนามัยก่อนออกจากบ้านทุกครั้ง</w:t>
      </w:r>
    </w:p>
    <w:p w:rsidR="001B4696" w:rsidRDefault="001B4696" w:rsidP="00600EFE">
      <w:pPr>
        <w:spacing w:after="0"/>
        <w:rPr>
          <w:rFonts w:asciiTheme="minorHAnsi" w:hAnsiTheme="minorHAnsi"/>
          <w:color w:val="000000"/>
          <w:sz w:val="32"/>
        </w:rPr>
      </w:pPr>
    </w:p>
    <w:p w:rsidR="005652D1" w:rsidRDefault="003A7904" w:rsidP="001B4696">
      <w:pPr>
        <w:spacing w:after="0"/>
        <w:jc w:val="both"/>
        <w:rPr>
          <w:rFonts w:asciiTheme="minorHAnsi" w:hAnsiTheme="minorHAnsi"/>
          <w:color w:val="000000"/>
          <w:sz w:val="32"/>
        </w:rPr>
      </w:pPr>
      <w:r>
        <w:rPr>
          <w:rFonts w:asciiTheme="minorHAnsi" w:hAnsiTheme="minorHAnsi"/>
          <w:noProof/>
          <w:color w:val="000000"/>
          <w:sz w:val="32"/>
        </w:rPr>
        <w:drawing>
          <wp:anchor distT="0" distB="0" distL="114300" distR="114300" simplePos="0" relativeHeight="251669504" behindDoc="1" locked="0" layoutInCell="1" allowOverlap="1" wp14:anchorId="3CB11353" wp14:editId="703F3004">
            <wp:simplePos x="0" y="0"/>
            <wp:positionH relativeFrom="column">
              <wp:posOffset>552450</wp:posOffset>
            </wp:positionH>
            <wp:positionV relativeFrom="paragraph">
              <wp:posOffset>0</wp:posOffset>
            </wp:positionV>
            <wp:extent cx="2075815" cy="149542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โลโก้อบต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81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6506" w:rsidRDefault="00936506" w:rsidP="00600EFE">
      <w:pPr>
        <w:spacing w:after="0"/>
      </w:pPr>
    </w:p>
    <w:p w:rsidR="00936506" w:rsidRDefault="00936506" w:rsidP="00600EFE">
      <w:pPr>
        <w:spacing w:after="0"/>
      </w:pPr>
    </w:p>
    <w:p w:rsidR="00936506" w:rsidRDefault="00936506" w:rsidP="00600EFE">
      <w:pPr>
        <w:spacing w:after="0"/>
      </w:pPr>
    </w:p>
    <w:p w:rsidR="00936506" w:rsidRDefault="00936506" w:rsidP="00600EFE">
      <w:pPr>
        <w:spacing w:after="0"/>
      </w:pPr>
    </w:p>
    <w:p w:rsidR="00936506" w:rsidRDefault="00936506" w:rsidP="00600EFE">
      <w:pPr>
        <w:spacing w:after="0"/>
      </w:pPr>
    </w:p>
    <w:p w:rsidR="00936506" w:rsidRDefault="00936506" w:rsidP="00600EFE">
      <w:pPr>
        <w:spacing w:after="0"/>
      </w:pPr>
    </w:p>
    <w:p w:rsidR="00936506" w:rsidRDefault="00936506" w:rsidP="00600EFE">
      <w:pPr>
        <w:spacing w:after="0"/>
      </w:pPr>
    </w:p>
    <w:p w:rsidR="00936506" w:rsidRPr="009E6642" w:rsidRDefault="005652D1" w:rsidP="00600EFE">
      <w:pPr>
        <w:spacing w:after="0"/>
        <w:rPr>
          <w:lang w:val="en-GB"/>
        </w:rPr>
      </w:pPr>
      <w:r>
        <w:rPr>
          <w:rFonts w:hint="cs"/>
          <w:cs/>
        </w:rPr>
        <w:t xml:space="preserve">  </w:t>
      </w:r>
      <w:r w:rsidR="009E6642">
        <w:rPr>
          <w:rFonts w:hint="cs"/>
          <w:cs/>
        </w:rPr>
        <w:t xml:space="preserve">   </w:t>
      </w:r>
      <w:r>
        <w:rPr>
          <w:rFonts w:hint="cs"/>
          <w:cs/>
        </w:rPr>
        <w:t xml:space="preserve"> </w:t>
      </w:r>
      <w:r w:rsidR="003A7904">
        <w:rPr>
          <w:noProof/>
          <w:lang w:val="en-GB"/>
        </w:rPr>
        <mc:AlternateContent>
          <mc:Choice Requires="wps">
            <w:drawing>
              <wp:inline distT="0" distB="0" distL="0" distR="0">
                <wp:extent cx="2543175" cy="590550"/>
                <wp:effectExtent l="228600" t="9525" r="0" b="25400"/>
                <wp:docPr id="3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43175" cy="590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A7904" w:rsidRDefault="003A7904" w:rsidP="003A790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Arial Black"/>
                                <w:b/>
                                <w:bCs/>
                                <w:shadow/>
                                <w:color w:val="A603AB"/>
                                <w:sz w:val="56"/>
                                <w:szCs w:val="56"/>
                                <w:cs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ฝุ่น 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shadow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PM 2.5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9" o:spid="_x0000_s1034" type="#_x0000_t202" style="width:200.2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" filled="f" stroked="f">
                <o:lock v:ext="edit" shapetype="t"/>
                <v:textbox style="mso-fit-shape-to-text:t">
                  <w:txbxContent>
                    <w:p w:rsidR="003A7904" w:rsidRDefault="003A7904" w:rsidP="003A790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Arial Black"/>
                          <w:b/>
                          <w:bCs/>
                          <w:shadow/>
                          <w:color w:val="A603AB"/>
                          <w:sz w:val="56"/>
                          <w:szCs w:val="56"/>
                          <w:cs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ฝุ่น </w:t>
                      </w:r>
                      <w:r>
                        <w:rPr>
                          <w:rFonts w:ascii="Arial Black" w:hAnsi="Arial Black"/>
                          <w:b/>
                          <w:bCs/>
                          <w:shadow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PM 2.5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0F50" w:rsidRDefault="009E6642" w:rsidP="00600EFE">
      <w:pPr>
        <w:spacing w:after="0"/>
      </w:pPr>
      <w:r>
        <w:t xml:space="preserve">    </w:t>
      </w:r>
      <w:r w:rsidR="003A7904">
        <w:rPr>
          <w:noProof/>
        </w:rPr>
        <mc:AlternateContent>
          <mc:Choice Requires="wps">
            <w:drawing>
              <wp:inline distT="0" distB="0" distL="0" distR="0">
                <wp:extent cx="2905125" cy="523875"/>
                <wp:effectExtent l="9525" t="9525" r="5080" b="10795"/>
                <wp:docPr id="2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05125" cy="523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7904" w:rsidRDefault="003A7904" w:rsidP="003A790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Arial Black"/>
                                <w:color w:val="000000" w:themeColor="text1"/>
                                <w:sz w:val="48"/>
                                <w:szCs w:val="48"/>
                                <w:cs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เข้าใจ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M 2.5 </w:t>
                            </w:r>
                            <w:r>
                              <w:rPr>
                                <w:rFonts w:ascii="Arial Black"/>
                                <w:color w:val="000000" w:themeColor="text1"/>
                                <w:sz w:val="48"/>
                                <w:szCs w:val="48"/>
                                <w:cs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ฝุ่นพิษขนาดเล็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0" o:spid="_x0000_s1035" type="#_x0000_t202" style="width:228.7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" filled="f" stroked="f">
                <o:lock v:ext="edit" shapetype="t"/>
                <v:textbox style="mso-fit-shape-to-text:t">
                  <w:txbxContent>
                    <w:p w:rsidR="003A7904" w:rsidRDefault="003A7904" w:rsidP="003A790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Arial Black"/>
                          <w:color w:val="000000" w:themeColor="text1"/>
                          <w:sz w:val="48"/>
                          <w:szCs w:val="48"/>
                          <w:cs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เข้าใจ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M 2.5 </w:t>
                      </w:r>
                      <w:r>
                        <w:rPr>
                          <w:rFonts w:ascii="Arial Black"/>
                          <w:color w:val="000000" w:themeColor="text1"/>
                          <w:sz w:val="48"/>
                          <w:szCs w:val="48"/>
                          <w:cs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ฝุ่นพิษขนาดเล็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A348D" w:rsidRDefault="009A348D" w:rsidP="00600EFE">
      <w:pPr>
        <w:spacing w:after="0"/>
      </w:pPr>
    </w:p>
    <w:p w:rsidR="009E6642" w:rsidRPr="009A348D" w:rsidRDefault="009A348D" w:rsidP="00600EFE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>
            <wp:extent cx="3133437" cy="1733798"/>
            <wp:effectExtent l="19050" t="0" r="0" b="0"/>
            <wp:docPr id="4" name="รูปภาพ 3" descr="ใช้ชีวิตยังไง-เมื่อ-PM2.5-คลุมเมือง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ใช้ชีวิตยังไง-เมื่อ-PM2.5-คลุมเมือง-0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885" cy="173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F50" w:rsidRDefault="00D70F50" w:rsidP="00600EFE">
      <w:pPr>
        <w:spacing w:after="0"/>
      </w:pPr>
    </w:p>
    <w:p w:rsidR="005652D1" w:rsidRDefault="005652D1" w:rsidP="00600EFE">
      <w:pPr>
        <w:spacing w:after="0"/>
      </w:pPr>
    </w:p>
    <w:p w:rsidR="003A7904" w:rsidRPr="00E0263E" w:rsidRDefault="003A7904" w:rsidP="003A7904">
      <w:pPr>
        <w:spacing w:after="0"/>
        <w:jc w:val="center"/>
        <w:rPr>
          <w:sz w:val="32"/>
          <w:szCs w:val="40"/>
        </w:rPr>
      </w:pPr>
      <w:r w:rsidRPr="00E0263E">
        <w:rPr>
          <w:rFonts w:hint="cs"/>
          <w:sz w:val="32"/>
          <w:szCs w:val="40"/>
          <w:cs/>
        </w:rPr>
        <w:t>โดย</w:t>
      </w:r>
    </w:p>
    <w:p w:rsidR="003A7904" w:rsidRPr="00E0263E" w:rsidRDefault="003A7904" w:rsidP="003A7904">
      <w:pPr>
        <w:spacing w:after="0"/>
        <w:jc w:val="center"/>
        <w:rPr>
          <w:sz w:val="32"/>
          <w:szCs w:val="40"/>
        </w:rPr>
      </w:pPr>
      <w:r w:rsidRPr="00E0263E">
        <w:rPr>
          <w:rFonts w:hint="cs"/>
          <w:sz w:val="32"/>
          <w:szCs w:val="40"/>
          <w:cs/>
        </w:rPr>
        <w:t>องค์การบริหารส่วนตำบลศรีวิชัย</w:t>
      </w:r>
    </w:p>
    <w:p w:rsidR="003A7904" w:rsidRPr="00E0263E" w:rsidRDefault="003A7904" w:rsidP="003A7904">
      <w:pPr>
        <w:spacing w:after="0"/>
        <w:jc w:val="center"/>
        <w:rPr>
          <w:sz w:val="32"/>
          <w:szCs w:val="40"/>
        </w:rPr>
      </w:pPr>
      <w:r w:rsidRPr="00E0263E">
        <w:rPr>
          <w:sz w:val="32"/>
          <w:szCs w:val="40"/>
        </w:rPr>
        <w:t>http://www.sriwichai.go.th</w:t>
      </w:r>
    </w:p>
    <w:p w:rsidR="003A7904" w:rsidRDefault="003A7904" w:rsidP="003A7904">
      <w:pPr>
        <w:spacing w:after="0"/>
      </w:pPr>
    </w:p>
    <w:p w:rsidR="003A7904" w:rsidRDefault="003A7904" w:rsidP="003A7904">
      <w:pPr>
        <w:spacing w:after="0"/>
      </w:pPr>
    </w:p>
    <w:p w:rsidR="003A7904" w:rsidRDefault="003A7904" w:rsidP="003A7904"/>
    <w:p w:rsidR="003A7904" w:rsidRDefault="003A7904" w:rsidP="003A7904"/>
    <w:p w:rsidR="003A7904" w:rsidRDefault="003A7904" w:rsidP="003A7904"/>
    <w:p w:rsidR="003A7904" w:rsidRDefault="003A7904" w:rsidP="003A7904"/>
    <w:p w:rsidR="003A7904" w:rsidRDefault="003A7904" w:rsidP="003A7904"/>
    <w:p w:rsidR="003A7904" w:rsidRDefault="003A7904" w:rsidP="003A7904"/>
    <w:p w:rsidR="003A7904" w:rsidRDefault="003A7904" w:rsidP="003A7904"/>
    <w:p w:rsidR="003A7904" w:rsidRDefault="003A7904" w:rsidP="003A7904"/>
    <w:p w:rsidR="003A7904" w:rsidRDefault="003A7904" w:rsidP="003A7904"/>
    <w:p w:rsidR="003A7904" w:rsidRDefault="003A7904" w:rsidP="003A7904"/>
    <w:p w:rsidR="003A7904" w:rsidRDefault="003A7904" w:rsidP="003A7904"/>
    <w:p w:rsidR="003A7904" w:rsidRDefault="003A7904" w:rsidP="003A7904"/>
    <w:p w:rsidR="003A7904" w:rsidRDefault="003A7904" w:rsidP="003A7904"/>
    <w:p w:rsidR="003A7904" w:rsidRDefault="003A7904" w:rsidP="003A7904"/>
    <w:p w:rsidR="003A7904" w:rsidRDefault="003A7904" w:rsidP="003A7904"/>
    <w:p w:rsidR="003A7904" w:rsidRDefault="003A7904" w:rsidP="003A7904"/>
    <w:p w:rsidR="003A7904" w:rsidRDefault="003A7904" w:rsidP="003A7904"/>
    <w:p w:rsidR="003A7904" w:rsidRDefault="003A7904" w:rsidP="003A7904"/>
    <w:p w:rsidR="003A7904" w:rsidRDefault="003A7904" w:rsidP="003A7904"/>
    <w:p w:rsidR="003A7904" w:rsidRDefault="003A7904" w:rsidP="003A7904"/>
    <w:p w:rsidR="00936506" w:rsidRDefault="00936506" w:rsidP="00600EFE">
      <w:pPr>
        <w:spacing w:after="0"/>
      </w:pPr>
      <w:bookmarkStart w:id="0" w:name="_GoBack"/>
      <w:bookmarkEnd w:id="0"/>
    </w:p>
    <w:p w:rsidR="00936506" w:rsidRDefault="00936506" w:rsidP="00600EFE">
      <w:pPr>
        <w:spacing w:after="0"/>
      </w:pPr>
    </w:p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sectPr w:rsidR="0098759A" w:rsidSect="0098759A">
      <w:pgSz w:w="16838" w:h="11906" w:orient="landscape"/>
      <w:pgMar w:top="567" w:right="284" w:bottom="567" w:left="28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B68" w:rsidRDefault="00F26B68" w:rsidP="006F4EBD">
      <w:pPr>
        <w:spacing w:after="0" w:line="240" w:lineRule="auto"/>
      </w:pPr>
      <w:r>
        <w:separator/>
      </w:r>
    </w:p>
  </w:endnote>
  <w:endnote w:type="continuationSeparator" w:id="0">
    <w:p w:rsidR="00F26B68" w:rsidRDefault="00F26B68" w:rsidP="006F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PSK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HSarabunPSK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B68" w:rsidRDefault="00F26B68" w:rsidP="006F4EBD">
      <w:pPr>
        <w:spacing w:after="0" w:line="240" w:lineRule="auto"/>
      </w:pPr>
      <w:r>
        <w:separator/>
      </w:r>
    </w:p>
  </w:footnote>
  <w:footnote w:type="continuationSeparator" w:id="0">
    <w:p w:rsidR="00F26B68" w:rsidRDefault="00F26B68" w:rsidP="006F4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D7444"/>
    <w:multiLevelType w:val="hybridMultilevel"/>
    <w:tmpl w:val="2CB4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59A"/>
    <w:rsid w:val="000133F0"/>
    <w:rsid w:val="00013DE6"/>
    <w:rsid w:val="000300D5"/>
    <w:rsid w:val="00060D5C"/>
    <w:rsid w:val="00075327"/>
    <w:rsid w:val="000875DF"/>
    <w:rsid w:val="000B3BF3"/>
    <w:rsid w:val="000B5B4C"/>
    <w:rsid w:val="000C4F47"/>
    <w:rsid w:val="000E17AB"/>
    <w:rsid w:val="001154CC"/>
    <w:rsid w:val="00121BEB"/>
    <w:rsid w:val="00154888"/>
    <w:rsid w:val="001814F5"/>
    <w:rsid w:val="001B4696"/>
    <w:rsid w:val="00241C93"/>
    <w:rsid w:val="0024311F"/>
    <w:rsid w:val="002553BD"/>
    <w:rsid w:val="00277D11"/>
    <w:rsid w:val="002B0CC4"/>
    <w:rsid w:val="0036507F"/>
    <w:rsid w:val="0036509C"/>
    <w:rsid w:val="00377B00"/>
    <w:rsid w:val="003816E5"/>
    <w:rsid w:val="003A4243"/>
    <w:rsid w:val="003A7904"/>
    <w:rsid w:val="003B0A19"/>
    <w:rsid w:val="003B2663"/>
    <w:rsid w:val="003D0172"/>
    <w:rsid w:val="003D39F4"/>
    <w:rsid w:val="003D475C"/>
    <w:rsid w:val="003E4CE7"/>
    <w:rsid w:val="003F3EEB"/>
    <w:rsid w:val="003F7706"/>
    <w:rsid w:val="004169FF"/>
    <w:rsid w:val="00461F5F"/>
    <w:rsid w:val="004633F1"/>
    <w:rsid w:val="004C70C5"/>
    <w:rsid w:val="004F02B8"/>
    <w:rsid w:val="00525008"/>
    <w:rsid w:val="005652D1"/>
    <w:rsid w:val="005802AA"/>
    <w:rsid w:val="0058731C"/>
    <w:rsid w:val="005F0CC7"/>
    <w:rsid w:val="00600EFE"/>
    <w:rsid w:val="006025B4"/>
    <w:rsid w:val="00675DFD"/>
    <w:rsid w:val="006B5028"/>
    <w:rsid w:val="006F4EBD"/>
    <w:rsid w:val="0071198A"/>
    <w:rsid w:val="00724FCF"/>
    <w:rsid w:val="00780FFE"/>
    <w:rsid w:val="007C2AF0"/>
    <w:rsid w:val="00807EDF"/>
    <w:rsid w:val="0081476B"/>
    <w:rsid w:val="0082233C"/>
    <w:rsid w:val="00884039"/>
    <w:rsid w:val="008F3265"/>
    <w:rsid w:val="008F6EC6"/>
    <w:rsid w:val="00936506"/>
    <w:rsid w:val="00960806"/>
    <w:rsid w:val="0098759A"/>
    <w:rsid w:val="009A348D"/>
    <w:rsid w:val="009A46D6"/>
    <w:rsid w:val="009B21F6"/>
    <w:rsid w:val="009C3915"/>
    <w:rsid w:val="009E6642"/>
    <w:rsid w:val="009E6A1D"/>
    <w:rsid w:val="00A033AF"/>
    <w:rsid w:val="00A072A2"/>
    <w:rsid w:val="00A84C64"/>
    <w:rsid w:val="00B17B22"/>
    <w:rsid w:val="00B618D5"/>
    <w:rsid w:val="00B67BAC"/>
    <w:rsid w:val="00BD1031"/>
    <w:rsid w:val="00C664E5"/>
    <w:rsid w:val="00C81A72"/>
    <w:rsid w:val="00CB13D7"/>
    <w:rsid w:val="00D13C05"/>
    <w:rsid w:val="00D22809"/>
    <w:rsid w:val="00D54AA6"/>
    <w:rsid w:val="00D70F50"/>
    <w:rsid w:val="00D9617A"/>
    <w:rsid w:val="00DA1572"/>
    <w:rsid w:val="00DA64DE"/>
    <w:rsid w:val="00DF7718"/>
    <w:rsid w:val="00E25CDA"/>
    <w:rsid w:val="00E5057A"/>
    <w:rsid w:val="00E523F7"/>
    <w:rsid w:val="00E7064A"/>
    <w:rsid w:val="00E80377"/>
    <w:rsid w:val="00ED6F2D"/>
    <w:rsid w:val="00EE5870"/>
    <w:rsid w:val="00F26B68"/>
    <w:rsid w:val="00F50342"/>
    <w:rsid w:val="00F8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27BDC2-7981-4BE8-A300-9E6306128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="Cambria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17A"/>
    <w:pPr>
      <w:spacing w:after="200" w:line="276" w:lineRule="auto"/>
    </w:pPr>
    <w:rPr>
      <w:rFonts w:ascii="Cambria" w:hAnsi="Cambria" w:cs="Angsana New"/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D9617A"/>
    <w:pPr>
      <w:keepNext/>
      <w:keepLines/>
      <w:spacing w:before="480" w:after="0" w:line="240" w:lineRule="auto"/>
      <w:jc w:val="both"/>
      <w:outlineLvl w:val="0"/>
    </w:pPr>
    <w:rPr>
      <w:rFonts w:ascii="Calibri" w:eastAsia="Times New Roman" w:hAnsi="Calibri" w:cs="TH SarabunPSK"/>
      <w:color w:val="00000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D9617A"/>
    <w:rPr>
      <w:rFonts w:ascii="Calibri" w:eastAsia="Times New Roman" w:hAnsi="Calibri"/>
      <w:b w:val="0"/>
      <w:bCs w:val="0"/>
      <w:color w:val="000000"/>
      <w:sz w:val="28"/>
      <w:szCs w:val="32"/>
    </w:rPr>
  </w:style>
  <w:style w:type="paragraph" w:styleId="a3">
    <w:name w:val="No Spacing"/>
    <w:uiPriority w:val="1"/>
    <w:qFormat/>
    <w:rsid w:val="00D9617A"/>
    <w:pPr>
      <w:jc w:val="both"/>
    </w:pPr>
    <w:rPr>
      <w:b/>
      <w:color w:val="000000"/>
      <w:sz w:val="36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98759A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8759A"/>
    <w:rPr>
      <w:rFonts w:ascii="Tahoma" w:hAnsi="Tahoma" w:cs="Angsana New"/>
      <w:sz w:val="16"/>
    </w:rPr>
  </w:style>
  <w:style w:type="paragraph" w:styleId="a6">
    <w:name w:val="List Paragraph"/>
    <w:basedOn w:val="a"/>
    <w:uiPriority w:val="34"/>
    <w:qFormat/>
    <w:rsid w:val="00A033A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F4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6F4EBD"/>
    <w:rPr>
      <w:rFonts w:ascii="Cambria" w:hAnsi="Cambria" w:cs="Angsana New"/>
      <w:sz w:val="22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6F4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6F4EBD"/>
    <w:rPr>
      <w:rFonts w:ascii="Cambria" w:hAnsi="Cambria" w:cs="Angsana New"/>
      <w:sz w:val="22"/>
      <w:szCs w:val="28"/>
    </w:rPr>
  </w:style>
  <w:style w:type="character" w:customStyle="1" w:styleId="fontstyle01">
    <w:name w:val="fontstyle01"/>
    <w:basedOn w:val="a0"/>
    <w:rsid w:val="00936506"/>
    <w:rPr>
      <w:rFonts w:ascii="THSarabunPSK-Bold" w:hAnsi="THSarabunPSK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0300D5"/>
    <w:rPr>
      <w:rFonts w:ascii="SymbolMT" w:hAnsi="SymbolMT" w:hint="default"/>
      <w:b w:val="0"/>
      <w:bCs w:val="0"/>
      <w:i w:val="0"/>
      <w:iCs w:val="0"/>
      <w:color w:val="C3142D"/>
      <w:sz w:val="20"/>
      <w:szCs w:val="20"/>
    </w:rPr>
  </w:style>
  <w:style w:type="character" w:customStyle="1" w:styleId="fontstyle31">
    <w:name w:val="fontstyle31"/>
    <w:basedOn w:val="a0"/>
    <w:rsid w:val="000300D5"/>
    <w:rPr>
      <w:rFonts w:ascii="THSarabunPSK" w:hAnsi="THSarabunPSK" w:hint="default"/>
      <w:b w:val="0"/>
      <w:bCs w:val="0"/>
      <w:i w:val="0"/>
      <w:iCs w:val="0"/>
      <w:color w:val="5C646D"/>
      <w:sz w:val="32"/>
      <w:szCs w:val="32"/>
    </w:rPr>
  </w:style>
  <w:style w:type="character" w:customStyle="1" w:styleId="fontstyle21">
    <w:name w:val="fontstyle21"/>
    <w:basedOn w:val="a0"/>
    <w:rsid w:val="00B17B22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348C8-DA9D-468C-B24A-C9DE5470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tann</dc:creator>
  <cp:lastModifiedBy>ptono</cp:lastModifiedBy>
  <cp:revision>2</cp:revision>
  <cp:lastPrinted>2021-09-01T06:40:00Z</cp:lastPrinted>
  <dcterms:created xsi:type="dcterms:W3CDTF">2021-09-01T06:41:00Z</dcterms:created>
  <dcterms:modified xsi:type="dcterms:W3CDTF">2021-09-01T06:41:00Z</dcterms:modified>
</cp:coreProperties>
</file>